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67"/>
      </w:tblGrid>
      <w:tr w:rsidR="00A47807" w:rsidRPr="009D152B" w14:paraId="06A0CA58" w14:textId="77777777" w:rsidTr="002A2457">
        <w:tc>
          <w:tcPr>
            <w:tcW w:w="487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88" w:type="dxa"/>
          </w:tcPr>
          <w:p w14:paraId="6AB46FD2" w14:textId="28096102" w:rsidR="00423FB3" w:rsidRDefault="00423FB3" w:rsidP="00423FB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         </w:t>
            </w:r>
            <w:r w:rsidR="00BF63C9" w:rsidRPr="0077415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кладной</w:t>
            </w:r>
          </w:p>
          <w:p w14:paraId="0B9C4F74" w14:textId="0ADB4F30" w:rsidR="00423FB3" w:rsidRPr="009E2FA7" w:rsidRDefault="00423FB3" w:rsidP="00423FB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47807" w:rsidRPr="009D152B" w14:paraId="2221CB5A" w14:textId="77777777" w:rsidTr="002A2457">
        <w:tc>
          <w:tcPr>
            <w:tcW w:w="487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88" w:type="dxa"/>
          </w:tcPr>
          <w:p w14:paraId="6A643A69" w14:textId="0488ED7B" w:rsidR="00A47807" w:rsidRPr="00423FB3" w:rsidRDefault="0077415A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3FB3">
              <w:rPr>
                <w:rFonts w:ascii="Times New Roman" w:hAnsi="Times New Roman" w:cs="Times New Roman"/>
                <w:b/>
                <w:color w:val="000000" w:themeColor="text1"/>
              </w:rPr>
              <w:t>Десятый международный фестиваль социальной рекламы ЛАЙМ (</w:t>
            </w:r>
            <w:r w:rsidRPr="00423FB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IME</w:t>
            </w:r>
            <w:r w:rsidRPr="00423FB3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023E4E" w:rsidRPr="009D152B" w14:paraId="257A433B" w14:textId="77777777" w:rsidTr="002A2457">
        <w:tc>
          <w:tcPr>
            <w:tcW w:w="4877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88" w:type="dxa"/>
          </w:tcPr>
          <w:p w14:paraId="0E1DBA21" w14:textId="757DB735" w:rsidR="00023E4E" w:rsidRPr="002A2457" w:rsidRDefault="002A245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акультет коммуникаций, медиа и дизайна </w:t>
            </w:r>
          </w:p>
        </w:tc>
      </w:tr>
      <w:tr w:rsidR="000A439E" w:rsidRPr="009D152B" w14:paraId="5DC778C2" w14:textId="77777777" w:rsidTr="002A2457">
        <w:tc>
          <w:tcPr>
            <w:tcW w:w="4877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88" w:type="dxa"/>
          </w:tcPr>
          <w:p w14:paraId="53B4E524" w14:textId="64CCB9BF" w:rsidR="000A439E" w:rsidRPr="009D152B" w:rsidRDefault="002A245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Николайшвил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Гюзелл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еннадьевна, доцент департамента интегрированных коммуникаций  </w:t>
            </w:r>
          </w:p>
        </w:tc>
      </w:tr>
      <w:tr w:rsidR="00BF63C9" w:rsidRPr="009D152B" w14:paraId="630356E2" w14:textId="77777777" w:rsidTr="002A2457">
        <w:tc>
          <w:tcPr>
            <w:tcW w:w="4877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88" w:type="dxa"/>
          </w:tcPr>
          <w:p w14:paraId="247CCE4E" w14:textId="6A387D7B" w:rsidR="00BF63C9" w:rsidRPr="00BF63C9" w:rsidRDefault="002A245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коммуникаций, медиа и дизайна</w:t>
            </w:r>
          </w:p>
        </w:tc>
      </w:tr>
      <w:tr w:rsidR="00A47807" w:rsidRPr="009D152B" w14:paraId="03E3786D" w14:textId="77777777" w:rsidTr="002A2457">
        <w:tc>
          <w:tcPr>
            <w:tcW w:w="4877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88" w:type="dxa"/>
          </w:tcPr>
          <w:p w14:paraId="410BFC86" w14:textId="7242A3F4" w:rsidR="00A47807" w:rsidRPr="00BF63C9" w:rsidRDefault="00CF4EC2" w:rsidP="00CF4EC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CF4EC2">
              <w:rPr>
                <w:rFonts w:ascii="Times New Roman" w:eastAsia="Times New Roman" w:hAnsi="Times New Roman" w:cs="Times New Roman"/>
              </w:rPr>
              <w:t xml:space="preserve">Международный фестиваль социальной рекламы "ЛАЙМ" проводится в десятый раз и является самой крупной площадкой </w:t>
            </w:r>
            <w:r>
              <w:rPr>
                <w:rFonts w:ascii="Times New Roman" w:eastAsia="Times New Roman" w:hAnsi="Times New Roman" w:cs="Times New Roman"/>
              </w:rPr>
              <w:t>в России по социальной рекламе</w:t>
            </w:r>
            <w:r w:rsidRPr="00CF4EC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7807" w:rsidRPr="009D152B" w14:paraId="7C9CC284" w14:textId="77777777" w:rsidTr="002A2457">
        <w:tc>
          <w:tcPr>
            <w:tcW w:w="4877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88" w:type="dxa"/>
          </w:tcPr>
          <w:p w14:paraId="55AD7EFB" w14:textId="77777777" w:rsidR="00CF4EC2" w:rsidRPr="00CF4EC2" w:rsidRDefault="00CF4EC2" w:rsidP="00CF4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4EC2">
              <w:rPr>
                <w:rFonts w:ascii="Times New Roman" w:eastAsia="Times New Roman" w:hAnsi="Times New Roman" w:cs="Times New Roman"/>
              </w:rPr>
              <w:t>Общее описание целей и задач проекта:</w:t>
            </w:r>
          </w:p>
          <w:p w14:paraId="7BED3933" w14:textId="77777777" w:rsidR="00CF4EC2" w:rsidRPr="00CF4EC2" w:rsidRDefault="00CF4EC2" w:rsidP="00CF4EC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4EC2">
              <w:rPr>
                <w:rFonts w:ascii="Times New Roman" w:eastAsia="Times New Roman" w:hAnsi="Times New Roman" w:cs="Times New Roman"/>
              </w:rPr>
              <w:t>Получение навыков в области менеджмента социальных проектов</w:t>
            </w:r>
          </w:p>
          <w:p w14:paraId="56B84772" w14:textId="77777777" w:rsidR="00CF4EC2" w:rsidRPr="00CF4EC2" w:rsidRDefault="00CF4EC2" w:rsidP="00CF4EC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4EC2">
              <w:rPr>
                <w:rFonts w:ascii="Times New Roman" w:eastAsia="Times New Roman" w:hAnsi="Times New Roman" w:cs="Times New Roman"/>
              </w:rPr>
              <w:t>Развитие креативного потенциала участников проекта</w:t>
            </w:r>
          </w:p>
          <w:p w14:paraId="7699CC3C" w14:textId="64A11014" w:rsidR="00CF4EC2" w:rsidRPr="00CF4EC2" w:rsidRDefault="00CF4EC2" w:rsidP="00CF4EC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4EC2">
              <w:rPr>
                <w:rFonts w:ascii="Times New Roman" w:eastAsia="Times New Roman" w:hAnsi="Times New Roman" w:cs="Times New Roman"/>
              </w:rPr>
              <w:t xml:space="preserve">Получение знаний в области созда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r w:rsidRPr="00CF4EC2">
              <w:rPr>
                <w:rFonts w:ascii="Times New Roman" w:eastAsia="Times New Roman" w:hAnsi="Times New Roman" w:cs="Times New Roman"/>
              </w:rPr>
              <w:t>оциального  коммуникационного</w:t>
            </w:r>
            <w:proofErr w:type="gramEnd"/>
            <w:r w:rsidRPr="00CF4EC2">
              <w:rPr>
                <w:rFonts w:ascii="Times New Roman" w:eastAsia="Times New Roman" w:hAnsi="Times New Roman" w:cs="Times New Roman"/>
              </w:rPr>
              <w:t xml:space="preserve"> продукта</w:t>
            </w:r>
          </w:p>
          <w:p w14:paraId="053D0240" w14:textId="77777777" w:rsidR="00CF4EC2" w:rsidRPr="00CF4EC2" w:rsidRDefault="00CF4EC2" w:rsidP="00CF4EC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4EC2">
              <w:rPr>
                <w:rFonts w:ascii="Times New Roman" w:eastAsia="Times New Roman" w:hAnsi="Times New Roman" w:cs="Times New Roman"/>
              </w:rPr>
              <w:t>Получение знаний в области технологий реализации социального проекта</w:t>
            </w:r>
          </w:p>
          <w:p w14:paraId="476B5B5C" w14:textId="498F9EC3" w:rsidR="00A47807" w:rsidRPr="009D152B" w:rsidRDefault="00CF4EC2" w:rsidP="00CF4EC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4EC2">
              <w:rPr>
                <w:rFonts w:ascii="Times New Roman" w:eastAsia="Times New Roman" w:hAnsi="Times New Roman" w:cs="Times New Roman"/>
              </w:rPr>
              <w:t>Популяризация темы социальной рекламы среди молодежи</w:t>
            </w:r>
          </w:p>
        </w:tc>
      </w:tr>
      <w:tr w:rsidR="00BF63C9" w:rsidRPr="009D152B" w14:paraId="7971A180" w14:textId="77777777" w:rsidTr="002A2457">
        <w:tc>
          <w:tcPr>
            <w:tcW w:w="4877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88" w:type="dxa"/>
          </w:tcPr>
          <w:p w14:paraId="44653366" w14:textId="6A45567F" w:rsidR="00BF63C9" w:rsidRPr="00BF63C9" w:rsidRDefault="00CF4EC2" w:rsidP="00AC0A3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CF4EC2">
              <w:rPr>
                <w:rFonts w:ascii="Times New Roman" w:eastAsia="Times New Roman" w:hAnsi="Times New Roman" w:cs="Times New Roman"/>
              </w:rPr>
              <w:t>Итогом проекта станет подготовка 3 ток-шоу</w:t>
            </w:r>
            <w:r w:rsidR="00AC0A3B">
              <w:rPr>
                <w:rFonts w:ascii="Times New Roman" w:eastAsia="Times New Roman" w:hAnsi="Times New Roman" w:cs="Times New Roman"/>
              </w:rPr>
              <w:t xml:space="preserve"> (хронометражем 60 минут)</w:t>
            </w:r>
            <w:r w:rsidRPr="00CF4EC2">
              <w:rPr>
                <w:rFonts w:ascii="Times New Roman" w:eastAsia="Times New Roman" w:hAnsi="Times New Roman" w:cs="Times New Roman"/>
              </w:rPr>
              <w:t xml:space="preserve">, 3 передвижных выставок, 20 презентаций в ВУЗах Москвы, проведения </w:t>
            </w:r>
            <w:proofErr w:type="gramStart"/>
            <w:r w:rsidRPr="00CF4EC2">
              <w:rPr>
                <w:rFonts w:ascii="Times New Roman" w:eastAsia="Times New Roman" w:hAnsi="Times New Roman" w:cs="Times New Roman"/>
              </w:rPr>
              <w:t>конкурса  работ</w:t>
            </w:r>
            <w:proofErr w:type="gramEnd"/>
            <w:r w:rsidRPr="00CF4EC2">
              <w:rPr>
                <w:rFonts w:ascii="Times New Roman" w:eastAsia="Times New Roman" w:hAnsi="Times New Roman" w:cs="Times New Roman"/>
              </w:rPr>
              <w:t xml:space="preserve"> и церемонии на</w:t>
            </w:r>
            <w:r>
              <w:rPr>
                <w:rFonts w:ascii="Times New Roman" w:eastAsia="Times New Roman" w:hAnsi="Times New Roman" w:cs="Times New Roman"/>
              </w:rPr>
              <w:t xml:space="preserve">граждения победителей фестиваля. Работа на фестивале ЛАЙМ дает </w:t>
            </w:r>
            <w:proofErr w:type="gramStart"/>
            <w:r w:rsidR="00AC0A3B">
              <w:rPr>
                <w:rFonts w:ascii="Times New Roman" w:eastAsia="Times New Roman" w:hAnsi="Times New Roman" w:cs="Times New Roman"/>
              </w:rPr>
              <w:t xml:space="preserve">студентам </w:t>
            </w:r>
            <w:r>
              <w:rPr>
                <w:rFonts w:ascii="Times New Roman" w:eastAsia="Times New Roman" w:hAnsi="Times New Roman" w:cs="Times New Roman"/>
              </w:rPr>
              <w:t xml:space="preserve"> опы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своения стартовых навыков в 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проек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</w:t>
            </w:r>
            <w:r w:rsidR="00AC0A3B">
              <w:rPr>
                <w:rFonts w:ascii="Times New Roman" w:eastAsia="Times New Roman" w:hAnsi="Times New Roman" w:cs="Times New Roman"/>
              </w:rPr>
              <w:t xml:space="preserve">базовую </w:t>
            </w:r>
            <w:r>
              <w:rPr>
                <w:rFonts w:ascii="Times New Roman" w:eastAsia="Times New Roman" w:hAnsi="Times New Roman" w:cs="Times New Roman"/>
              </w:rPr>
              <w:t xml:space="preserve"> платформу для портфолио, опыт участия в большом международном событии, опыт менеджмента крупного фестиваля и репутацию для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V</w:t>
            </w:r>
            <w:r w:rsidRPr="00CF4EC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 перспективе развития профессиональных компетенций </w:t>
            </w:r>
          </w:p>
        </w:tc>
      </w:tr>
      <w:tr w:rsidR="009E2FA7" w:rsidRPr="009D152B" w14:paraId="4203FB8C" w14:textId="77777777" w:rsidTr="002A2457">
        <w:tc>
          <w:tcPr>
            <w:tcW w:w="4877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88" w:type="dxa"/>
          </w:tcPr>
          <w:p w14:paraId="3DFCF5CD" w14:textId="77777777" w:rsidR="009E2FA7" w:rsidRDefault="00CF4EC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ли в команде: </w:t>
            </w:r>
          </w:p>
          <w:p w14:paraId="420ED2B7" w14:textId="0399B243" w:rsidR="00CF4EC2" w:rsidRDefault="00CF4EC2" w:rsidP="00CF4EC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CF4EC2">
              <w:rPr>
                <w:rFonts w:ascii="Times New Roman" w:hAnsi="Times New Roman" w:cs="Times New Roman"/>
                <w:color w:val="000000" w:themeColor="text1"/>
              </w:rPr>
              <w:t>уководитель и участник подгруппы «Лекторий Лайма»</w:t>
            </w:r>
          </w:p>
          <w:p w14:paraId="1BD3F43E" w14:textId="1EBD419A" w:rsidR="00CF4EC2" w:rsidRPr="00CF4EC2" w:rsidRDefault="00CF4EC2" w:rsidP="00CF4E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либо участник подгруппы «Б</w:t>
            </w:r>
            <w:r w:rsidRPr="00CF4EC2">
              <w:rPr>
                <w:rFonts w:ascii="Times New Roman" w:eastAsia="Times New Roman" w:hAnsi="Times New Roman" w:cs="Times New Roman"/>
              </w:rPr>
              <w:t xml:space="preserve">иеннале – </w:t>
            </w:r>
            <w:r w:rsidRPr="00CF4EC2">
              <w:rPr>
                <w:rFonts w:ascii="Times New Roman" w:eastAsia="Times New Roman" w:hAnsi="Times New Roman" w:cs="Times New Roman"/>
              </w:rPr>
              <w:lastRenderedPageBreak/>
              <w:t>передвижная выставка</w:t>
            </w:r>
            <w:r>
              <w:rPr>
                <w:rFonts w:ascii="Times New Roman" w:eastAsia="Times New Roman" w:hAnsi="Times New Roman" w:cs="Times New Roman"/>
              </w:rPr>
              <w:t xml:space="preserve"> работ-победителей 10 фестиваля</w:t>
            </w:r>
            <w:r w:rsidRPr="00CF4EC2">
              <w:rPr>
                <w:rFonts w:ascii="Times New Roman" w:eastAsia="Times New Roman" w:hAnsi="Times New Roman" w:cs="Times New Roman"/>
              </w:rPr>
              <w:t xml:space="preserve"> ЛАЙ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2D4D9EDB" w14:textId="63F6B33C" w:rsidR="00CF4EC2" w:rsidRPr="00CF4EC2" w:rsidRDefault="00CF4EC2" w:rsidP="00CF4E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 подгруппы «</w:t>
            </w:r>
            <w:r w:rsidR="009A624F">
              <w:rPr>
                <w:rFonts w:ascii="Times New Roman" w:eastAsia="Times New Roman" w:hAnsi="Times New Roman" w:cs="Times New Roman"/>
              </w:rPr>
              <w:t xml:space="preserve">Продвижение фестиваля в </w:t>
            </w:r>
            <w:r w:rsidRPr="00CF4EC2">
              <w:rPr>
                <w:rFonts w:ascii="Times New Roman" w:eastAsia="Times New Roman" w:hAnsi="Times New Roman" w:cs="Times New Roman"/>
              </w:rPr>
              <w:t xml:space="preserve">университетах </w:t>
            </w:r>
            <w:r w:rsidR="009A624F">
              <w:rPr>
                <w:rFonts w:ascii="Times New Roman" w:eastAsia="Times New Roman" w:hAnsi="Times New Roman" w:cs="Times New Roman"/>
              </w:rPr>
              <w:t xml:space="preserve">и школах </w:t>
            </w:r>
            <w:r w:rsidRPr="00CF4EC2">
              <w:rPr>
                <w:rFonts w:ascii="Times New Roman" w:eastAsia="Times New Roman" w:hAnsi="Times New Roman" w:cs="Times New Roman"/>
              </w:rPr>
              <w:t>Москвы</w:t>
            </w:r>
            <w:r w:rsidR="009A624F">
              <w:rPr>
                <w:rFonts w:ascii="Times New Roman" w:eastAsia="Times New Roman" w:hAnsi="Times New Roman" w:cs="Times New Roman"/>
              </w:rPr>
              <w:t>»</w:t>
            </w:r>
          </w:p>
          <w:p w14:paraId="15D3F11B" w14:textId="205E5361" w:rsidR="00CF4EC2" w:rsidRPr="00CF4EC2" w:rsidRDefault="009A624F" w:rsidP="00CF4E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или участник подгруппы «Ш</w:t>
            </w:r>
            <w:r w:rsidR="00CF4EC2" w:rsidRPr="00CF4EC2">
              <w:rPr>
                <w:rFonts w:ascii="Times New Roman" w:eastAsia="Times New Roman" w:hAnsi="Times New Roman" w:cs="Times New Roman"/>
              </w:rPr>
              <w:t>кола коммуникаций для подростков - выпускников детских дом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7ED55F76" w14:textId="5158B2BD" w:rsidR="00CF4EC2" w:rsidRPr="00CF4EC2" w:rsidRDefault="009A624F" w:rsidP="00CF4E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или участник подгруппы «Э</w:t>
            </w:r>
            <w:r w:rsidR="00CF4EC2" w:rsidRPr="00CF4EC2">
              <w:rPr>
                <w:rFonts w:ascii="Times New Roman" w:eastAsia="Times New Roman" w:hAnsi="Times New Roman" w:cs="Times New Roman"/>
              </w:rPr>
              <w:t>ко-проек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Й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5ABC3D15" w14:textId="5C3113EA" w:rsidR="00CF4EC2" w:rsidRPr="00CF4EC2" w:rsidRDefault="009A624F" w:rsidP="00CF4EC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либо участник подгруппы «К</w:t>
            </w:r>
            <w:r w:rsidR="00CF4EC2" w:rsidRPr="00CF4EC2">
              <w:rPr>
                <w:rFonts w:ascii="Times New Roman" w:eastAsia="Times New Roman" w:hAnsi="Times New Roman" w:cs="Times New Roman"/>
              </w:rPr>
              <w:t>онкурса раб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Й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14:paraId="3A8CAE35" w14:textId="01126B65" w:rsidR="00CF4EC2" w:rsidRPr="00BF63C9" w:rsidRDefault="009A624F" w:rsidP="009A624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либо участник подгруппы «П</w:t>
            </w:r>
            <w:r w:rsidR="00CF4EC2" w:rsidRPr="00CF4EC2">
              <w:rPr>
                <w:rFonts w:ascii="Times New Roman" w:eastAsia="Times New Roman" w:hAnsi="Times New Roman" w:cs="Times New Roman"/>
              </w:rPr>
              <w:t>одготовка и про</w:t>
            </w:r>
            <w:r>
              <w:rPr>
                <w:rFonts w:ascii="Times New Roman" w:eastAsia="Times New Roman" w:hAnsi="Times New Roman" w:cs="Times New Roman"/>
              </w:rPr>
              <w:t xml:space="preserve">ведение церемонии награжд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финала </w:t>
            </w:r>
            <w:r w:rsidR="00CF4EC2" w:rsidRPr="00CF4EC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F4EC2" w:rsidRPr="00CF4EC2">
              <w:rPr>
                <w:rFonts w:ascii="Times New Roman" w:eastAsia="Times New Roman" w:hAnsi="Times New Roman" w:cs="Times New Roman"/>
              </w:rPr>
              <w:t>ЛАЙМ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» (с компетенциями – логистика, режиссур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неджемен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17150" w:rsidRPr="009D152B" w14:paraId="1B36512B" w14:textId="77777777" w:rsidTr="002A2457">
        <w:tc>
          <w:tcPr>
            <w:tcW w:w="4877" w:type="dxa"/>
          </w:tcPr>
          <w:p w14:paraId="0F65BDCC" w14:textId="2C6E85F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88" w:type="dxa"/>
          </w:tcPr>
          <w:p w14:paraId="4D2EE5E5" w14:textId="1432C36F" w:rsidR="00F17150" w:rsidRPr="00BF63C9" w:rsidRDefault="002A245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 </w:t>
            </w:r>
          </w:p>
        </w:tc>
      </w:tr>
      <w:tr w:rsidR="00A47807" w:rsidRPr="009D152B" w14:paraId="0D6CEAC8" w14:textId="77777777" w:rsidTr="002A2457">
        <w:tc>
          <w:tcPr>
            <w:tcW w:w="4877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8" w:type="dxa"/>
          </w:tcPr>
          <w:p w14:paraId="0198C094" w14:textId="77777777" w:rsidR="00CF4EC2" w:rsidRDefault="00CF4EC2" w:rsidP="00CF4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4EC2">
              <w:rPr>
                <w:rFonts w:ascii="Times New Roman" w:eastAsia="Times New Roman" w:hAnsi="Times New Roman" w:cs="Times New Roman"/>
              </w:rPr>
              <w:t>В рамках фестиваля бу</w:t>
            </w:r>
            <w:r>
              <w:rPr>
                <w:rFonts w:ascii="Times New Roman" w:eastAsia="Times New Roman" w:hAnsi="Times New Roman" w:cs="Times New Roman"/>
              </w:rPr>
              <w:t xml:space="preserve">дут организованы 7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проект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5222CEB" w14:textId="5C20A7D5" w:rsidR="00CF4EC2" w:rsidRPr="00CF4EC2" w:rsidRDefault="00CF4EC2" w:rsidP="00CF4E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CF4EC2">
              <w:rPr>
                <w:rFonts w:ascii="Times New Roman" w:eastAsia="Times New Roman" w:hAnsi="Times New Roman" w:cs="Times New Roman"/>
              </w:rPr>
              <w:t>оответственно будут задействованы 7 рабочих подгрупп по направлениям деятельности работы:  </w:t>
            </w:r>
          </w:p>
          <w:p w14:paraId="0B21F71C" w14:textId="77777777" w:rsidR="00CF4EC2" w:rsidRPr="00CF4EC2" w:rsidRDefault="00CF4EC2" w:rsidP="00CF4E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4EC2">
              <w:rPr>
                <w:rFonts w:ascii="Times New Roman" w:eastAsia="Times New Roman" w:hAnsi="Times New Roman" w:cs="Times New Roman"/>
              </w:rPr>
              <w:t>лекторий Лайма (в формате ток-шоу)</w:t>
            </w:r>
          </w:p>
          <w:p w14:paraId="3111A871" w14:textId="77777777" w:rsidR="00CF4EC2" w:rsidRPr="00CF4EC2" w:rsidRDefault="00CF4EC2" w:rsidP="00CF4E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4EC2">
              <w:rPr>
                <w:rFonts w:ascii="Times New Roman" w:eastAsia="Times New Roman" w:hAnsi="Times New Roman" w:cs="Times New Roman"/>
              </w:rPr>
              <w:t>биеннале – передвижная выставка работ-победителей 10 фестивалей ЛАЙМ</w:t>
            </w:r>
          </w:p>
          <w:p w14:paraId="0D77C488" w14:textId="77777777" w:rsidR="00CF4EC2" w:rsidRPr="00CF4EC2" w:rsidRDefault="00CF4EC2" w:rsidP="00CF4E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4EC2">
              <w:rPr>
                <w:rFonts w:ascii="Times New Roman" w:eastAsia="Times New Roman" w:hAnsi="Times New Roman" w:cs="Times New Roman"/>
              </w:rPr>
              <w:t>презентационный проект в 20 университетах Москвы</w:t>
            </w:r>
          </w:p>
          <w:p w14:paraId="46BB41D7" w14:textId="77777777" w:rsidR="00CF4EC2" w:rsidRPr="00CF4EC2" w:rsidRDefault="00CF4EC2" w:rsidP="00CF4E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4EC2">
              <w:rPr>
                <w:rFonts w:ascii="Times New Roman" w:eastAsia="Times New Roman" w:hAnsi="Times New Roman" w:cs="Times New Roman"/>
              </w:rPr>
              <w:t>школа коммуникаций для подростков - выпускников детских домов</w:t>
            </w:r>
          </w:p>
          <w:p w14:paraId="18D9A3EF" w14:textId="77777777" w:rsidR="00CF4EC2" w:rsidRPr="00CF4EC2" w:rsidRDefault="00CF4EC2" w:rsidP="00CF4E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4EC2">
              <w:rPr>
                <w:rFonts w:ascii="Times New Roman" w:eastAsia="Times New Roman" w:hAnsi="Times New Roman" w:cs="Times New Roman"/>
              </w:rPr>
              <w:t>эко-проект</w:t>
            </w:r>
          </w:p>
          <w:p w14:paraId="7072BE98" w14:textId="77777777" w:rsidR="00CF4EC2" w:rsidRPr="00CF4EC2" w:rsidRDefault="00CF4EC2" w:rsidP="00CF4E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4EC2">
              <w:rPr>
                <w:rFonts w:ascii="Times New Roman" w:eastAsia="Times New Roman" w:hAnsi="Times New Roman" w:cs="Times New Roman"/>
              </w:rPr>
              <w:t>подготовка и проведение конкурса работ</w:t>
            </w:r>
          </w:p>
          <w:p w14:paraId="2524BCD5" w14:textId="4255E881" w:rsidR="00A47807" w:rsidRPr="00F17150" w:rsidRDefault="00CF4EC2" w:rsidP="00CF4EC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F4EC2">
              <w:rPr>
                <w:rFonts w:ascii="Times New Roman" w:eastAsia="Times New Roman" w:hAnsi="Times New Roman" w:cs="Times New Roman"/>
              </w:rPr>
              <w:t xml:space="preserve">подготовка и проведение церемонии награждения в финале </w:t>
            </w:r>
            <w:proofErr w:type="spellStart"/>
            <w:r w:rsidRPr="00CF4EC2">
              <w:rPr>
                <w:rFonts w:ascii="Times New Roman" w:eastAsia="Times New Roman" w:hAnsi="Times New Roman" w:cs="Times New Roman"/>
              </w:rPr>
              <w:t>ЛАЙМа</w:t>
            </w:r>
            <w:proofErr w:type="spellEnd"/>
          </w:p>
        </w:tc>
      </w:tr>
      <w:tr w:rsidR="00F17150" w:rsidRPr="009D152B" w14:paraId="2F3B5B12" w14:textId="77777777" w:rsidTr="002A2457">
        <w:tc>
          <w:tcPr>
            <w:tcW w:w="4877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8" w:type="dxa"/>
          </w:tcPr>
          <w:tbl>
            <w:tblPr>
              <w:tblW w:w="0" w:type="auto"/>
              <w:tblCellSpacing w:w="10" w:type="dxa"/>
              <w:shd w:val="clear" w:color="auto" w:fill="FFFFFF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265"/>
              <w:gridCol w:w="186"/>
            </w:tblGrid>
            <w:tr w:rsidR="00423FB3" w:rsidRPr="00423FB3" w14:paraId="386099D3" w14:textId="77777777" w:rsidTr="00423FB3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C1BD1C" w14:textId="3B08DBF7" w:rsidR="00423FB3" w:rsidRPr="00423FB3" w:rsidRDefault="00423FB3" w:rsidP="00AC0A3B">
                  <w:pPr>
                    <w:pStyle w:val="a4"/>
                    <w:numPr>
                      <w:ilvl w:val="0"/>
                      <w:numId w:val="8"/>
                    </w:numPr>
                    <w:ind w:left="714" w:hanging="357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423FB3">
                    <w:rPr>
                      <w:rFonts w:ascii="Times New Roman" w:eastAsia="Times New Roman" w:hAnsi="Times New Roman" w:cs="Times New Roman"/>
                      <w:color w:val="333333"/>
                    </w:rPr>
                    <w:t>стрессоустойчив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80844F" w14:textId="77777777" w:rsidR="00423FB3" w:rsidRPr="00423FB3" w:rsidRDefault="00423FB3" w:rsidP="00423FB3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23FB3" w:rsidRPr="00423FB3" w14:paraId="2EB97573" w14:textId="77777777" w:rsidTr="00423FB3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FA064C" w14:textId="77777777" w:rsidR="00423FB3" w:rsidRPr="00423FB3" w:rsidRDefault="00423FB3" w:rsidP="00AC0A3B">
                  <w:pPr>
                    <w:pStyle w:val="a4"/>
                    <w:numPr>
                      <w:ilvl w:val="0"/>
                      <w:numId w:val="8"/>
                    </w:numPr>
                    <w:ind w:left="714" w:hanging="357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423FB3">
                    <w:rPr>
                      <w:rFonts w:ascii="Times New Roman" w:eastAsia="Times New Roman" w:hAnsi="Times New Roman" w:cs="Times New Roman"/>
                      <w:color w:val="333333"/>
                    </w:rPr>
                    <w:t>желание участвовать в организации мероприят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D078DC" w14:textId="77777777" w:rsidR="00423FB3" w:rsidRPr="00423FB3" w:rsidRDefault="00423FB3" w:rsidP="00423FB3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23FB3" w:rsidRPr="00423FB3" w14:paraId="6CA6840A" w14:textId="77777777" w:rsidTr="00423FB3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DB9B57" w14:textId="77777777" w:rsidR="00423FB3" w:rsidRPr="00423FB3" w:rsidRDefault="00423FB3" w:rsidP="00AC0A3B">
                  <w:pPr>
                    <w:pStyle w:val="a4"/>
                    <w:numPr>
                      <w:ilvl w:val="0"/>
                      <w:numId w:val="8"/>
                    </w:numPr>
                    <w:ind w:left="714" w:hanging="357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423FB3">
                    <w:rPr>
                      <w:rFonts w:ascii="Times New Roman" w:eastAsia="Times New Roman" w:hAnsi="Times New Roman" w:cs="Times New Roman"/>
                      <w:color w:val="333333"/>
                    </w:rPr>
                    <w:t>коммуникабель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E314EC" w14:textId="77777777" w:rsidR="00423FB3" w:rsidRPr="00423FB3" w:rsidRDefault="00423FB3" w:rsidP="00423FB3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23FB3" w:rsidRPr="00423FB3" w14:paraId="38D3C441" w14:textId="77777777" w:rsidTr="00423FB3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245976" w14:textId="77777777" w:rsidR="00423FB3" w:rsidRPr="00423FB3" w:rsidRDefault="00423FB3" w:rsidP="00AC0A3B">
                  <w:pPr>
                    <w:pStyle w:val="a4"/>
                    <w:numPr>
                      <w:ilvl w:val="0"/>
                      <w:numId w:val="8"/>
                    </w:numPr>
                    <w:ind w:left="714" w:hanging="357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423FB3">
                    <w:rPr>
                      <w:rFonts w:ascii="Times New Roman" w:eastAsia="Times New Roman" w:hAnsi="Times New Roman" w:cs="Times New Roman"/>
                      <w:color w:val="333333"/>
                    </w:rPr>
                    <w:lastRenderedPageBreak/>
                    <w:t>работоспособ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88D803" w14:textId="77777777" w:rsidR="00423FB3" w:rsidRPr="00423FB3" w:rsidRDefault="00423FB3" w:rsidP="00423FB3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23FB3" w:rsidRPr="00423FB3" w14:paraId="3EA5326D" w14:textId="77777777" w:rsidTr="00423FB3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1CD14C" w14:textId="77777777" w:rsidR="00423FB3" w:rsidRPr="00423FB3" w:rsidRDefault="00423FB3" w:rsidP="00AC0A3B">
                  <w:pPr>
                    <w:pStyle w:val="a4"/>
                    <w:numPr>
                      <w:ilvl w:val="0"/>
                      <w:numId w:val="8"/>
                    </w:numPr>
                    <w:ind w:left="714" w:hanging="357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423FB3">
                    <w:rPr>
                      <w:rFonts w:ascii="Times New Roman" w:eastAsia="Times New Roman" w:hAnsi="Times New Roman" w:cs="Times New Roman"/>
                      <w:color w:val="333333"/>
                    </w:rPr>
                    <w:t>опыт организации благотворитель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9628B9" w14:textId="77777777" w:rsidR="00423FB3" w:rsidRPr="00423FB3" w:rsidRDefault="00423FB3" w:rsidP="00423FB3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23FB3" w:rsidRPr="00423FB3" w14:paraId="5AB44BFD" w14:textId="77777777" w:rsidTr="00423FB3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8C44C1" w14:textId="77777777" w:rsidR="00423FB3" w:rsidRPr="00423FB3" w:rsidRDefault="00423FB3" w:rsidP="00AC0A3B">
                  <w:pPr>
                    <w:pStyle w:val="a4"/>
                    <w:numPr>
                      <w:ilvl w:val="0"/>
                      <w:numId w:val="8"/>
                    </w:numPr>
                    <w:ind w:left="714" w:hanging="357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423FB3">
                    <w:rPr>
                      <w:rFonts w:ascii="Times New Roman" w:eastAsia="Times New Roman" w:hAnsi="Times New Roman" w:cs="Times New Roman"/>
                      <w:color w:val="333333"/>
                    </w:rPr>
                    <w:t xml:space="preserve">заинтересованность в </w:t>
                  </w:r>
                  <w:bookmarkStart w:id="0" w:name="_GoBack"/>
                  <w:bookmarkEnd w:id="0"/>
                  <w:r w:rsidRPr="00423FB3">
                    <w:rPr>
                      <w:rFonts w:ascii="Times New Roman" w:eastAsia="Times New Roman" w:hAnsi="Times New Roman" w:cs="Times New Roman"/>
                      <w:color w:val="333333"/>
                    </w:rPr>
                    <w:t>реализации проек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36930E" w14:textId="77777777" w:rsidR="00423FB3" w:rsidRPr="00423FB3" w:rsidRDefault="00423FB3" w:rsidP="00423FB3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23FB3" w:rsidRPr="00423FB3" w14:paraId="56D8DF83" w14:textId="77777777" w:rsidTr="00423FB3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D402D3" w14:textId="77777777" w:rsidR="00423FB3" w:rsidRPr="00423FB3" w:rsidRDefault="00423FB3" w:rsidP="00AC0A3B">
                  <w:pPr>
                    <w:pStyle w:val="a4"/>
                    <w:numPr>
                      <w:ilvl w:val="0"/>
                      <w:numId w:val="8"/>
                    </w:numPr>
                    <w:ind w:left="714" w:hanging="357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423FB3">
                    <w:rPr>
                      <w:rFonts w:ascii="Times New Roman" w:eastAsia="Times New Roman" w:hAnsi="Times New Roman" w:cs="Times New Roman"/>
                      <w:color w:val="333333"/>
                    </w:rPr>
                    <w:t>креативное мыш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7D314B" w14:textId="77777777" w:rsidR="00423FB3" w:rsidRPr="00423FB3" w:rsidRDefault="00423FB3" w:rsidP="00423FB3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23FB3" w:rsidRPr="00423FB3" w14:paraId="378DC3A9" w14:textId="77777777" w:rsidTr="00423FB3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03998D" w14:textId="77777777" w:rsidR="00423FB3" w:rsidRPr="00423FB3" w:rsidRDefault="00423FB3" w:rsidP="00AC0A3B">
                  <w:pPr>
                    <w:pStyle w:val="a4"/>
                    <w:numPr>
                      <w:ilvl w:val="0"/>
                      <w:numId w:val="8"/>
                    </w:numPr>
                    <w:ind w:left="714" w:hanging="357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423FB3">
                    <w:rPr>
                      <w:rFonts w:ascii="Times New Roman" w:eastAsia="Times New Roman" w:hAnsi="Times New Roman" w:cs="Times New Roman"/>
                      <w:color w:val="333333"/>
                    </w:rPr>
                    <w:t>активность и инициатив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26A4D0" w14:textId="77777777" w:rsidR="00423FB3" w:rsidRPr="00423FB3" w:rsidRDefault="00423FB3" w:rsidP="00423FB3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423FB3" w:rsidRPr="00423FB3" w14:paraId="0215CEDE" w14:textId="77777777" w:rsidTr="00423FB3">
              <w:trPr>
                <w:tblCellSpacing w:w="1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980D39" w14:textId="77777777" w:rsidR="00423FB3" w:rsidRPr="00423FB3" w:rsidRDefault="00423FB3" w:rsidP="00423FB3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423FB3">
                    <w:rPr>
                      <w:rFonts w:ascii="Times New Roman" w:eastAsia="Times New Roman" w:hAnsi="Times New Roman" w:cs="Times New Roman"/>
                      <w:color w:val="333333"/>
                    </w:rPr>
                    <w:t>многозадачность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84033F3" w14:textId="77777777" w:rsidR="00423FB3" w:rsidRPr="00423FB3" w:rsidRDefault="00423FB3" w:rsidP="00423FB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A50847" w14:textId="7C9F1657" w:rsidR="00F17150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91CF6" w:rsidRPr="009D152B" w14:paraId="03FD99AE" w14:textId="77777777" w:rsidTr="002A2457">
        <w:tc>
          <w:tcPr>
            <w:tcW w:w="4877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88" w:type="dxa"/>
          </w:tcPr>
          <w:p w14:paraId="5BDB37EE" w14:textId="7A803470" w:rsidR="00691CF6" w:rsidRPr="009D152B" w:rsidRDefault="002A245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09 января по 30 июня 2020 г. </w:t>
            </w:r>
          </w:p>
        </w:tc>
      </w:tr>
      <w:tr w:rsidR="009E2FA7" w:rsidRPr="009D152B" w14:paraId="71E87C93" w14:textId="77777777" w:rsidTr="002A2457">
        <w:tc>
          <w:tcPr>
            <w:tcW w:w="4877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88" w:type="dxa"/>
          </w:tcPr>
          <w:p w14:paraId="60C49DD9" w14:textId="2368B8F5" w:rsidR="009E2FA7" w:rsidRDefault="002A24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7 часов </w:t>
            </w:r>
          </w:p>
        </w:tc>
      </w:tr>
      <w:tr w:rsidR="00F17150" w:rsidRPr="009D152B" w14:paraId="46B8FBE9" w14:textId="77777777" w:rsidTr="002A2457">
        <w:tc>
          <w:tcPr>
            <w:tcW w:w="4877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88" w:type="dxa"/>
          </w:tcPr>
          <w:p w14:paraId="33EDD960" w14:textId="18060362" w:rsidR="00F17150" w:rsidRPr="00F17150" w:rsidRDefault="002A24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7 (175 часов) </w:t>
            </w:r>
          </w:p>
        </w:tc>
      </w:tr>
      <w:tr w:rsidR="00032C8B" w:rsidRPr="009D152B" w14:paraId="6B2E32C1" w14:textId="77777777" w:rsidTr="002A2457">
        <w:tc>
          <w:tcPr>
            <w:tcW w:w="4877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88" w:type="dxa"/>
          </w:tcPr>
          <w:p w14:paraId="1161C218" w14:textId="57D04F68" w:rsidR="00032C8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245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кзамен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ля проектов от 3 кредитов</w:t>
            </w:r>
          </w:p>
          <w:p w14:paraId="4E534295" w14:textId="6C6B5083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 для проектов до 3 кредитов</w:t>
            </w:r>
          </w:p>
        </w:tc>
      </w:tr>
      <w:tr w:rsidR="00F379A0" w:rsidRPr="009D152B" w14:paraId="26C4FA95" w14:textId="77777777" w:rsidTr="002A2457">
        <w:tc>
          <w:tcPr>
            <w:tcW w:w="4877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88" w:type="dxa"/>
          </w:tcPr>
          <w:p w14:paraId="09C35C9F" w14:textId="0FF23AC0" w:rsidR="00F379A0" w:rsidRPr="009D152B" w:rsidRDefault="002A24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отчет по проекту, подтвержденный руководителем проекта и руководителями рабочих подгрупп </w:t>
            </w:r>
          </w:p>
        </w:tc>
      </w:tr>
      <w:tr w:rsidR="00A47807" w:rsidRPr="009D152B" w14:paraId="384D585B" w14:textId="77777777" w:rsidTr="002A2457">
        <w:tc>
          <w:tcPr>
            <w:tcW w:w="4877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88" w:type="dxa"/>
          </w:tcPr>
          <w:p w14:paraId="0C4E70E2" w14:textId="677BD87D" w:rsidR="00A47807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навыки и компетенции, приобретаемые или развиваемые в проекте</w:t>
            </w:r>
          </w:p>
        </w:tc>
      </w:tr>
      <w:tr w:rsidR="002A2457" w:rsidRPr="009D152B" w14:paraId="3AE0C6F1" w14:textId="77777777" w:rsidTr="002A2457">
        <w:tc>
          <w:tcPr>
            <w:tcW w:w="4877" w:type="dxa"/>
          </w:tcPr>
          <w:p w14:paraId="42D07D64" w14:textId="6BE17E6E" w:rsidR="002A2457" w:rsidRPr="009D152B" w:rsidRDefault="002A2457" w:rsidP="002A245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88" w:type="dxa"/>
          </w:tcPr>
          <w:p w14:paraId="53673ECB" w14:textId="6AA3849C" w:rsidR="002A2457" w:rsidRPr="00F17150" w:rsidRDefault="002A2457" w:rsidP="002A24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3D2E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FC3D2E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1D143F"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</w:rPr>
              <w:t xml:space="preserve">результата/продукта проекта + </w:t>
            </w:r>
            <w:r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ка использованных в проекте способов и технологий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b/>
              </w:rPr>
              <w:t xml:space="preserve">О р </w:t>
            </w:r>
            <w:r>
              <w:rPr>
                <w:rFonts w:ascii="Times New Roman" w:hAnsi="Times New Roman" w:cs="Times New Roman"/>
              </w:rPr>
              <w:t>Оценка хода реализации проекта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FC3D2E">
              <w:rPr>
                <w:rFonts w:ascii="Times New Roman" w:hAnsi="Times New Roman" w:cs="Times New Roman"/>
                <w:b/>
              </w:rPr>
              <w:t>О 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3D2E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 w:cs="Times New Roman"/>
              </w:rPr>
              <w:t xml:space="preserve"> планируемых компетенций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FC3D2E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FC3D2E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ка индивидуального вклада участника в групповую работу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FC3D2E">
              <w:rPr>
                <w:rFonts w:ascii="Times New Roman" w:hAnsi="Times New Roman" w:cs="Times New Roman"/>
                <w:b/>
              </w:rPr>
              <w:t>О з</w:t>
            </w:r>
            <w:r>
              <w:rPr>
                <w:rFonts w:ascii="Times New Roman" w:hAnsi="Times New Roman" w:cs="Times New Roman"/>
              </w:rPr>
              <w:t xml:space="preserve"> Оценка презентации/защиты проекта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ка от других учас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ового проекта (</w:t>
            </w:r>
            <w:proofErr w:type="spellStart"/>
            <w:r>
              <w:rPr>
                <w:rFonts w:ascii="Times New Roman" w:hAnsi="Times New Roman" w:cs="Times New Roman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b/>
              </w:rPr>
              <w:t xml:space="preserve">О с </w:t>
            </w:r>
            <w:r>
              <w:rPr>
                <w:rFonts w:ascii="Times New Roman" w:hAnsi="Times New Roman" w:cs="Times New Roman"/>
              </w:rPr>
              <w:t>Самооценка участника проекта</w:t>
            </w:r>
            <w:r>
              <w:rPr>
                <w:rFonts w:ascii="Times New Roman" w:hAnsi="Times New Roman" w:cs="Times New Roman"/>
              </w:rPr>
              <w:t xml:space="preserve"> / 8 </w:t>
            </w:r>
          </w:p>
        </w:tc>
      </w:tr>
      <w:tr w:rsidR="002A2457" w:rsidRPr="009D152B" w14:paraId="301B92D0" w14:textId="77777777" w:rsidTr="002A2457">
        <w:tc>
          <w:tcPr>
            <w:tcW w:w="4877" w:type="dxa"/>
          </w:tcPr>
          <w:p w14:paraId="105D9F0C" w14:textId="32ADFBD0" w:rsidR="002A2457" w:rsidRPr="009D152B" w:rsidRDefault="002A2457" w:rsidP="002A245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88" w:type="dxa"/>
          </w:tcPr>
          <w:p w14:paraId="72AB48FA" w14:textId="49850930" w:rsidR="002A2457" w:rsidRPr="00F17150" w:rsidRDefault="002A2457" w:rsidP="002A24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т </w:t>
            </w:r>
          </w:p>
        </w:tc>
      </w:tr>
      <w:tr w:rsidR="002A2457" w:rsidRPr="009D152B" w14:paraId="14260A8B" w14:textId="77777777" w:rsidTr="002A2457">
        <w:tc>
          <w:tcPr>
            <w:tcW w:w="4877" w:type="dxa"/>
          </w:tcPr>
          <w:p w14:paraId="7020932B" w14:textId="56DDD067" w:rsidR="002A2457" w:rsidRPr="009D152B" w:rsidRDefault="002A2457" w:rsidP="002A24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88" w:type="dxa"/>
          </w:tcPr>
          <w:p w14:paraId="2CBAC50B" w14:textId="5C41FB7F" w:rsidR="002A2457" w:rsidRPr="009D152B" w:rsidRDefault="002A2457" w:rsidP="002A24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Реклама и связи с общественностью, Дизайн, Журналистика, Менеджмент </w:t>
            </w:r>
          </w:p>
        </w:tc>
      </w:tr>
      <w:tr w:rsidR="002A2457" w:rsidRPr="009D152B" w14:paraId="4B6A6EBF" w14:textId="77777777" w:rsidTr="002A2457">
        <w:tc>
          <w:tcPr>
            <w:tcW w:w="4877" w:type="dxa"/>
          </w:tcPr>
          <w:p w14:paraId="126F3E48" w14:textId="77777777" w:rsidR="002A2457" w:rsidRPr="009D152B" w:rsidRDefault="002A2457" w:rsidP="002A24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88" w:type="dxa"/>
          </w:tcPr>
          <w:p w14:paraId="50B50415" w14:textId="151A2E73" w:rsidR="002A2457" w:rsidRPr="009D152B" w:rsidRDefault="002A2457" w:rsidP="002A245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 </w:t>
            </w:r>
          </w:p>
        </w:tc>
      </w:tr>
    </w:tbl>
    <w:p w14:paraId="65333D33" w14:textId="2EF0CA6C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3E01"/>
    <w:multiLevelType w:val="hybridMultilevel"/>
    <w:tmpl w:val="EAD0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5715F"/>
    <w:multiLevelType w:val="hybridMultilevel"/>
    <w:tmpl w:val="4D5C3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0371A"/>
    <w:multiLevelType w:val="multilevel"/>
    <w:tmpl w:val="5A24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E813E7"/>
    <w:multiLevelType w:val="multilevel"/>
    <w:tmpl w:val="969C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A2457"/>
    <w:rsid w:val="002D4B0B"/>
    <w:rsid w:val="003D53CE"/>
    <w:rsid w:val="003E3254"/>
    <w:rsid w:val="00400C0B"/>
    <w:rsid w:val="00423FB3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7415A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A624F"/>
    <w:rsid w:val="009D152B"/>
    <w:rsid w:val="009E2FA7"/>
    <w:rsid w:val="00A013F2"/>
    <w:rsid w:val="00A47807"/>
    <w:rsid w:val="00A550AE"/>
    <w:rsid w:val="00AC0A3B"/>
    <w:rsid w:val="00AD4D49"/>
    <w:rsid w:val="00AD5C4C"/>
    <w:rsid w:val="00B47552"/>
    <w:rsid w:val="00BF63C9"/>
    <w:rsid w:val="00C86CA2"/>
    <w:rsid w:val="00CF4EC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8553767-A514-4982-86BE-E789F8BE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F4E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BF30-E351-4CB4-BBDE-0A145D05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ella</cp:lastModifiedBy>
  <cp:revision>2</cp:revision>
  <dcterms:created xsi:type="dcterms:W3CDTF">2019-12-11T12:09:00Z</dcterms:created>
  <dcterms:modified xsi:type="dcterms:W3CDTF">2019-12-11T12:09:00Z</dcterms:modified>
</cp:coreProperties>
</file>